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2AE99E10" w:rsidR="00DA2C62" w:rsidRPr="008947B7" w:rsidRDefault="00E527AF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7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7ADBA230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271D0F54" w:rsidR="008353A9" w:rsidRPr="008313F6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  <w:bookmarkStart w:id="1" w:name="_GoBack"/>
      <w:bookmarkEnd w:id="1"/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A0DBC" w14:textId="77777777" w:rsidR="00D72CA4" w:rsidRDefault="00D72CA4">
      <w:pPr>
        <w:spacing w:after="0" w:line="240" w:lineRule="auto"/>
      </w:pPr>
      <w:r>
        <w:separator/>
      </w:r>
    </w:p>
  </w:endnote>
  <w:endnote w:type="continuationSeparator" w:id="0">
    <w:p w14:paraId="44B7A412" w14:textId="77777777" w:rsidR="00D72CA4" w:rsidRDefault="00D72CA4">
      <w:pPr>
        <w:spacing w:after="0" w:line="240" w:lineRule="auto"/>
      </w:pPr>
      <w:r>
        <w:continuationSeparator/>
      </w:r>
    </w:p>
  </w:endnote>
  <w:endnote w:type="continuationNotice" w:id="1">
    <w:p w14:paraId="21E9E521" w14:textId="77777777" w:rsidR="00D72CA4" w:rsidRDefault="00D72C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18423" w14:textId="77777777" w:rsidR="00D72CA4" w:rsidRDefault="00D72CA4">
      <w:pPr>
        <w:spacing w:after="0" w:line="240" w:lineRule="auto"/>
      </w:pPr>
      <w:r>
        <w:separator/>
      </w:r>
    </w:p>
  </w:footnote>
  <w:footnote w:type="continuationSeparator" w:id="0">
    <w:p w14:paraId="21E684D6" w14:textId="77777777" w:rsidR="00D72CA4" w:rsidRDefault="00D72CA4">
      <w:pPr>
        <w:spacing w:after="0" w:line="240" w:lineRule="auto"/>
      </w:pPr>
      <w:r>
        <w:continuationSeparator/>
      </w:r>
    </w:p>
  </w:footnote>
  <w:footnote w:type="continuationNotice" w:id="1">
    <w:p w14:paraId="6B05341F" w14:textId="77777777" w:rsidR="00D72CA4" w:rsidRDefault="00D72C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E21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6028"/>
    <w:rsid w:val="00603463"/>
    <w:rsid w:val="00610B21"/>
    <w:rsid w:val="0061306C"/>
    <w:rsid w:val="00615F95"/>
    <w:rsid w:val="00642D15"/>
    <w:rsid w:val="0065512D"/>
    <w:rsid w:val="00682E89"/>
    <w:rsid w:val="00684DCB"/>
    <w:rsid w:val="006B758F"/>
    <w:rsid w:val="006C0941"/>
    <w:rsid w:val="006D09E9"/>
    <w:rsid w:val="006D220D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141E9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E02D5F"/>
    <w:rsid w:val="00E041F3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A736F"/>
    <w:rsid w:val="00EB7F83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F384-1816-4129-8BBB-E461FB97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26</cp:revision>
  <cp:lastPrinted>2019-07-08T14:54:00Z</cp:lastPrinted>
  <dcterms:created xsi:type="dcterms:W3CDTF">2020-08-07T20:57:00Z</dcterms:created>
  <dcterms:modified xsi:type="dcterms:W3CDTF">2021-01-17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